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주간 특징주] 4년만에 구제역 발생...대성미생물, 한주간 68% 급등</w:t>
      </w:r>
    </w:p>
    <w:p>
      <w:r>
        <w:t>에이스침대, 경기 불황에 감산 돌입</w:t>
      </w:r>
    </w:p>
    <w:p>
      <w:r>
        <w:t>'SG증권발 폭락' CFD계좌 3,400개 전수조사 착수</w:t>
      </w:r>
    </w:p>
    <w:p>
      <w:r>
        <w:t>고창 무장면, 충남 서산시 동문1동 지사협 방문 맞아</w:t>
      </w:r>
    </w:p>
    <w:p>
      <w:r>
        <w:t>오비맥주 카스, ‘라인프렌즈 스페셜 에디션 쿨러백’ 출시</w:t>
      </w:r>
    </w:p>
    <w:p>
      <w:r>
        <w:t>플레이디, 1분기 매출 소폭 둔화…"광고경기 부진 여파"</w:t>
      </w:r>
    </w:p>
    <w:p>
      <w:r>
        <w:t>[주간 급등주] 제일바이오, 한주간 주가 급등...상승세 이어갈까?</w:t>
      </w:r>
    </w:p>
    <w:p>
      <w:r>
        <w:t>시총 3천억 코앞 ... 감성코퍼레이션, 1분기 기준 역대 최대 실적</w:t>
      </w:r>
    </w:p>
    <w:p>
      <w:r>
        <w:t>코리아나 화장품, '라비다 선솔루션 아웃도어 프로텍션' 출시</w:t>
      </w:r>
    </w:p>
    <w:p>
      <w:r>
        <w:t>당정 "간호법, 간호사만 위한 이기주의법…대통령에 재의 요구"(상보)</w:t>
      </w:r>
    </w:p>
    <w:p>
      <w:r>
        <w:t>아이스크림에듀, 위인 통해 소프트스킬 배우는 '만알배GO' 오픈</w:t>
      </w:r>
    </w:p>
    <w:p>
      <w:r>
        <w:t>대구 달성군, (주)에너토크에 착한기업 현판 전달</w:t>
      </w:r>
    </w:p>
    <w:p>
      <w:r>
        <w:t>"김민재 누구냐고? 맨유 NEW 비디치 될 거야" 美 포브스 비교 분석</w:t>
      </w:r>
    </w:p>
    <w:p>
      <w:r>
        <w:t>[차세대 성장원 ‘K-마이스’ 리더들] (7) 조원표 메쎄이상 대표</w:t>
      </w:r>
    </w:p>
    <w:p>
      <w:r>
        <w:t>FSN, 커머스 잘돼도 경제 침체엔 "못 당해"</w:t>
      </w:r>
    </w:p>
    <w:p>
      <w:r>
        <w:t>제주 미래 먹거리 웰니스·유니크베뉴 주도권 내주나</w:t>
      </w:r>
    </w:p>
    <w:p>
      <w:r>
        <w:t>필옵틱스-삼성SDI 합작사, IPO 절차 돌입</w:t>
      </w:r>
    </w:p>
    <w:p>
      <w:r>
        <w:t>[주가조작 이야기] ‘피해자라더니’ 아난티 이중명 전 회장...돌이켜보면 의문투성이</w:t>
      </w:r>
    </w:p>
    <w:p>
      <w:r>
        <w:t>KH바텍(060720), 삼성 폴더블폰 대중화 본격화…최대 수혜주</w:t>
      </w:r>
    </w:p>
    <w:p>
      <w:r>
        <w:t>"태양광 대형 웨이퍼가 대세"… 한화솔루션, 체질개선 속도</w:t>
      </w:r>
    </w:p>
    <w:p>
      <w:r>
        <w:t>㈜대원, 사회공헌 활동 활발</w:t>
      </w:r>
    </w:p>
    <w:p>
      <w:r>
        <w:t>H포인트퀴즈 케어나우퀴즈 예스24퀴즈 정답 5월14일 (현대백화점,정관장)</w:t>
      </w:r>
    </w:p>
    <w:p>
      <w:r>
        <w:t>키움-SGC이테크건설, 소아암 환아 위해 구로희망복지재단에 기부금 1000만원 전달</w:t>
      </w:r>
    </w:p>
    <w:p>
      <w:r>
        <w:t>창원, 보육교직원에 감사서한문 전달</w:t>
      </w:r>
    </w:p>
    <w:p>
      <w:r>
        <w:t>女배구 옐레나, 흥국생명과 재계약... 야스민은 페퍼行</w:t>
      </w:r>
    </w:p>
    <w:p>
      <w:r>
        <w:t>GC녹십자웰빙, 어린이 영양제 UR.PNT 캐치티니핑 3종 출시</w:t>
      </w:r>
    </w:p>
    <w:p>
      <w:r>
        <w:t>오그레디, 허무한 삼진 [포토]</w:t>
      </w:r>
    </w:p>
    <w:p>
      <w:r>
        <w:t>175만 유튜버 낄낄상회, 국순당과 전통주 콜라보…영상도 반응 ‘터졌다’</w:t>
      </w:r>
    </w:p>
    <w:p>
      <w:r>
        <w:t>코스메카코리아, 5월 둘째주 주가 53%↑…1분기 깜짝 실적</w:t>
      </w:r>
    </w:p>
    <w:p>
      <w:r>
        <w:t>'밀리의서재' 상장 불발…시련 닥친 지니뮤직[급등주지금은]</w:t>
      </w:r>
    </w:p>
    <w:p>
      <w:r>
        <w:t>브랜드엑스코퍼레이션, 1분기 영업익 35억 4천만… 전년比 13.2%↑</w:t>
      </w:r>
    </w:p>
    <w:p>
      <w:r>
        <w:t>경남스틸 송원갤러리 제22회 김태홍 초대전 개최</w:t>
      </w:r>
    </w:p>
    <w:p>
      <w:r>
        <w:t>KH바텍(060720), 삼성 폴더블폰 대중화 본격화…최대 수혜주</w:t>
      </w:r>
    </w:p>
    <w:p>
      <w:r>
        <w:t>한국파마, 1분기 매출액 204억원…전년 동기대비 9.4% 증가</w:t>
      </w:r>
    </w:p>
    <w:p>
      <w:r>
        <w:t>기업자금 현황 한눈에… `웹케시대시보드` 주목</w:t>
      </w:r>
    </w:p>
    <w:p>
      <w:r>
        <w:t>신일·파세코… 최악의 폭염 오기 전, 수혜주 미리 준비하세요</w:t>
      </w:r>
    </w:p>
    <w:p>
      <w:r>
        <w:t>광명시, NH농협은행·현대이지웰 업무 협약 체결</w:t>
      </w:r>
    </w:p>
    <w:p>
      <w:r>
        <w:t>'정직한' 엑소 디오, "'톱스타, 그 자체' 서지훈 역이 어울리는 '완벽한' 스타는?" 익디 투표 1위</w:t>
      </w:r>
    </w:p>
    <w:p>
      <w:r>
        <w:t>휴온스 '사군자추출분말' SCIE 등재… "일상 속 전립선 관리"</w:t>
      </w:r>
    </w:p>
    <w:p>
      <w:r>
        <w:t>'도경완♥'장윤정 "일찍 철든 아들 연우 안쓰러워"</w:t>
      </w:r>
    </w:p>
    <w:p>
      <w:r>
        <w:t>제로투세븐, 1Q 영업익 14억원···전년比 34.5%↓</w:t>
      </w:r>
    </w:p>
    <w:p>
      <w:r>
        <w:t>[YTN 탐사보고서 기록] '강제동원 - 피해자 없는 시대' 예고</w:t>
      </w:r>
    </w:p>
    <w:p>
      <w:r>
        <w:t>위메이드플레이, 분기 연속 적자… 매출 11%↓</w:t>
      </w:r>
    </w:p>
    <w:p>
      <w:r>
        <w:t>[포토뉴스]가톨릭관동대·파마리서치 업무협약</w:t>
      </w:r>
    </w:p>
    <w:p>
      <w:r>
        <w:t>공항설계 세계2위 희림 사우디 국제공항 도전, 정영균 정부 지원도 업어</w:t>
      </w:r>
    </w:p>
    <w:p>
      <w:r>
        <w:t>인바디 "체성분 빅데이터 기반 의료용 솔루션 연내 출시"</w:t>
      </w:r>
    </w:p>
    <w:p>
      <w:r>
        <w:t>굿모닝병원장기 동호인 축구 태광산업, 동천FC, 남구여성 우승</w:t>
      </w:r>
    </w:p>
    <w:p>
      <w:r>
        <w:t>'최종 담금질' 컴투스홀딩스, 신작 '제노니아' 유저 초청 파이널 테스트 진행</w:t>
      </w:r>
    </w:p>
    <w:p>
      <w:r>
        <w:t>비츠로셀, 1분기 영업이익 87.7억원…전년 대비 165.1% 증가</w:t>
      </w:r>
    </w:p>
    <w:p>
      <w:r>
        <w:t>‘제우스’ 최우제 “탱커가 이기기 편하다 판단… T1, 승리 열망 엄청나” [MSI]</w:t>
      </w:r>
    </w:p>
    <w:p>
      <w:r>
        <w:t>신흥에스이씨, 美 전기차 배터리 부품 공장 세운다 [오보내일]</w:t>
      </w:r>
    </w:p>
    <w:p>
      <w:r>
        <w:t>글러브 집어던질 정도의 아픔, 강습타구 맞은 김민우 X-레이 '이상 無' 15일 추가 검진 받는다 [오!쎈 인천]</w:t>
      </w:r>
    </w:p>
    <w:p>
      <w:r>
        <w:t>네오위즈, '스컬' 밸런스 패치 업데이트..."시스템 밸런스 조정"</w:t>
      </w:r>
    </w:p>
    <w:p>
      <w:r>
        <w:t>[코스닥 150 주간동향] 주간 상승률 상위종목은?... 와이지엔터테인먼트·성우하이텍 강세</w:t>
      </w:r>
    </w:p>
    <w:p>
      <w:r>
        <w:t>이화여대 김동하 교수, 이녹스학술상 수상</w:t>
      </w:r>
    </w:p>
    <w:p>
      <w:r>
        <w:t>SK에코플랜트 자회사 테스, 포르투갈 종합에너지기업 갈프(GALP)와 MOU 체결</w:t>
      </w:r>
    </w:p>
    <w:p>
      <w:r>
        <w:t>[주간 추천주] 밸류에이션 매력…아프리카TV·현대그린푸드 등 '러브콜'</w:t>
      </w:r>
    </w:p>
    <w:p>
      <w:r>
        <w:t>한글과컴퓨터, 1분기 매출액 287억원 달성...사업 포트폴리오 개편할 것</w:t>
      </w:r>
    </w:p>
    <w:p>
      <w:r>
        <w:t>컴투스 '서머너즈 워: 백년전쟁', 신규 몬스터 '레오'&amp;'치치' 업데이트 실시</w:t>
      </w:r>
    </w:p>
    <w:p>
      <w:r>
        <w:t>[코스닥 글로벌 세그먼트 주간동향] 주간 상승률 상위종목은?... 비에이치 급등 '훨훨'</w:t>
      </w:r>
    </w:p>
    <w:p>
      <w:r>
        <w:t>휴마시스 공매도 3거래일 연속 감소…자사주 처분 금지 가처분 소송 피소</w:t>
      </w:r>
    </w:p>
    <w:p>
      <w:r>
        <w:t>잉글우드랩, 1분기 어닝 서프라이즈…한주간 주가 49% 이상 상승</w:t>
      </w:r>
    </w:p>
    <w:p>
      <w:r>
        <w:t>오가닉티코스메틱, 5월 둘째주 주가 36% 이상 상승…최근 공시는?</w:t>
      </w:r>
    </w:p>
    <w:p>
      <w:r>
        <w:t>엑세스바이오, 美 국립보건원의 RADx 프로그램 연구과제 선정</w:t>
      </w:r>
    </w:p>
    <w:p>
      <w:r>
        <w:t>[데스크가 만났습니다]신요식 유니온커뮤니티 대표 “강아지 ‘코’ 인식 기술로 유기견 예방 앞장”</w:t>
      </w:r>
    </w:p>
    <w:p>
      <w:r>
        <w:t>와이즈스톤-비투엔, 데이터 품질 시험·인증 사업 강화 ‘맞손’</w:t>
      </w:r>
    </w:p>
    <w:p>
      <w:r>
        <w:t>‘팻 핑거’ 한번에 462억 날리고 파산했는데...법원 판단은</w:t>
      </w:r>
    </w:p>
    <w:p>
      <w:r>
        <w:t>주간 코스닥 외국인 순매수도 상위 10종목...와이지엔터테인먼트-포스코DX-나노신소재</w:t>
      </w:r>
    </w:p>
    <w:p>
      <w:r>
        <w:t>이스트소프트, 1분기 매출액 200억원... 전년 동기대비 17.7% 감소</w:t>
      </w:r>
    </w:p>
    <w:p>
      <w:r>
        <w:t>"버킷리스트 이루다" 유튜버 얼미부부 어디까지 오를까?</w:t>
      </w:r>
    </w:p>
    <w:p>
      <w:r>
        <w:t>키움 러셀, NC 선발 페디 상대로 시즌 4호포 '폭발'</w:t>
      </w:r>
    </w:p>
    <w:p>
      <w:r>
        <w:t>차바이오텍, 1분기 이익 고성장 실현…315억원 매출로 역대 최대</w:t>
      </w:r>
    </w:p>
    <w:p>
      <w:r>
        <w:t>바이오인프라(199730), 임상시험 수탁기관…생동성 시험 의무 대상 확대가 기회로</w:t>
      </w:r>
    </w:p>
    <w:p>
      <w:r>
        <w:t>제이시스메디칼, 1Q 영업익 76억원···전년比 11%↓</w:t>
      </w:r>
    </w:p>
    <w:p>
      <w:r>
        <w:t>'재테크 일타강사' 강연 매경엠플러스서 다시봐요</w:t>
      </w:r>
    </w:p>
    <w:p>
      <w:r>
        <w:t>KT, 이지케어텍과 DX 기반 헬스케업 사업 공동 추진</w:t>
      </w:r>
    </w:p>
    <w:p>
      <w:r>
        <w:t>실리콘투 주가 49% 이상 올라…1분기 호실적·리오프닝 영향</w:t>
      </w:r>
    </w:p>
    <w:p>
      <w:r>
        <w:t>[뉴스핌 라씨로] 칩스앤미디어, '中 하이실리콘 대체' 반사 이익 '수혜'</w:t>
      </w:r>
    </w:p>
    <w:p>
      <w:r>
        <w:t>미세먼지 '보통', 안개 심하고 내륙지역엔 소나기… 서남해안 '바다 안개' 주의</w:t>
      </w:r>
    </w:p>
    <w:p>
      <w:r>
        <w:t>현대모비스 글로벌 시상식 잇단 쾌거, ‘세계최초' 미래 모빌리티 신기술 주목</w:t>
      </w:r>
    </w:p>
    <w:p>
      <w:r>
        <w:t>원티드랩, AI 커리어 설계 서비스 ‘커리어맵’ 출시</w:t>
      </w:r>
    </w:p>
    <w:p>
      <w:r>
        <w:t>[썰물밀물] 감성 가득한 인천의 노을</w:t>
      </w:r>
    </w:p>
    <w:p>
      <w:r>
        <w:t>아지노모도제넥신, 인천시 연수구 저소득층 위한 후원물품 전달</w:t>
      </w:r>
    </w:p>
    <w:p>
      <w:r>
        <w:t>HLB제약, 업계 첫 '한국인관절연구센터' 출범</w:t>
      </w:r>
    </w:p>
    <w:p>
      <w:r>
        <w:t>'AI 암진단' 루닛, 매출 폭풍 성장</w:t>
      </w:r>
    </w:p>
    <w:p>
      <w:r>
        <w:t>엠로-케이카, AI 기반 중고차 판매량·적정가 예측서비스 개발</w:t>
      </w:r>
    </w:p>
    <w:p>
      <w:r>
        <w:t>‘한국판 레몬법’ 4년 4개월, 신차 교환·환불은 13건뿐</w:t>
      </w:r>
    </w:p>
    <w:p>
      <w:r>
        <w:t>한세엠케이, NBA-NBA키즈 1분기 매출 증가</w:t>
      </w:r>
    </w:p>
    <w:p>
      <w:r>
        <w:t>체시스 주가 34% 이상 상승…4년 만에 구제역 발생에 부각</w:t>
      </w:r>
    </w:p>
    <w:p>
      <w:r>
        <w:t>공주시 유구읍,월송·옥룡동,우성면 등 경로잔치 열어</w:t>
      </w:r>
    </w:p>
    <w:p>
      <w:r>
        <w:t>365일 꽃피는 진도 만들기 박차</w:t>
      </w:r>
    </w:p>
    <w:p>
      <w:r>
        <w:t>신흥에스이씨, 美 전기차 배터리 부품 공장 세운다 [오보내일]</w:t>
      </w:r>
    </w:p>
    <w:p>
      <w:r>
        <w:t>청주 서원구청장, 방울토마토 재배 농가 방문</w:t>
      </w:r>
    </w:p>
    <w:p>
      <w:r>
        <w:t>'2.3조 가구 담합' 한샘·에넥스 등 가구업체 재판 23일 시작</w:t>
      </w:r>
    </w:p>
    <w:p>
      <w:r>
        <w:t>경상국립대병원-마산무학라이온스클럽 감사패 전달식</w:t>
      </w:r>
    </w:p>
    <w:p>
      <w:r>
        <w:t>[KRX 증권 주간동향] 유진투자증권 한주간 17.56% 급등...증권업종 내 주간 상승률 선두</w:t>
      </w:r>
    </w:p>
    <w:p>
      <w:r>
        <w:t>SJM홀딩스 한주간 주가 66% 이상 증가….'ZLTube' 기술 개발에 부각</w:t>
      </w:r>
    </w:p>
    <w:p>
      <w:r>
        <w:t>한국공항공사, 전국공항 활성화 위해 52억원 지원..지역균형 발전 기여</w:t>
      </w:r>
    </w:p>
    <w:p>
      <w:r>
        <w:t>"형제복지원 피해 보상"‥부산 광안대교 12시간 고공 농성</w:t>
      </w:r>
    </w:p>
    <w:p>
      <w:r>
        <w:t>SJM홀딩스 한주간 주가 66% 이상 증가….'ZLTube' 기술 개발에 부각</w:t>
      </w:r>
    </w:p>
    <w:p>
      <w:r>
        <w:t>보해양조, '바다 지키기' 플로깅 캠페인 나서</w:t>
      </w:r>
    </w:p>
    <w:p>
      <w:r>
        <w:t>[SK그룹 주간동향] SK렌터카 한주간 8.9%↑...계열사 중 주간 상승률 선두</w:t>
      </w:r>
    </w:p>
    <w:p>
      <w:r>
        <w:t>이자, 자영업 가장 아팠다…금리 1%P 오르면, DSR 2.4%P 상승</w:t>
      </w:r>
    </w:p>
    <w:p>
      <w:r>
        <w:t>전북김제시 신풍지구 도시재생 주민협의체 '한마당 마을축제' 열어</w:t>
      </w:r>
    </w:p>
    <w:p>
      <w:r>
        <w:t>3층 높이 토사 덮인 '이상한' 아파트…수원 영흥 푸르지오 입주예정자 '반발'</w:t>
      </w:r>
    </w:p>
    <w:p>
      <w:r>
        <w:t>남양주 빙그레 공장은 '제2의 기아 소하리공장'</w:t>
      </w:r>
    </w:p>
    <w:p>
      <w:r>
        <w:t>동양칼럼/ 충북, KOICA의 공적원조 프로그램에 관심 가져야</w:t>
      </w:r>
    </w:p>
    <w:p>
      <w:r>
        <w:t>풀무원, 美 생면 매출 65% 껑충…연내 생산 인프라 확충</w:t>
      </w:r>
    </w:p>
    <w:p>
      <w:r>
        <w:t>종근당바이오 라비벳, 반려동물 유산균 판매 국내 독보적 1위</w:t>
      </w:r>
    </w:p>
    <w:p>
      <w:r>
        <w:t>문화·예술·환경·스포츠… 없는 게 없는 광동제약의 이색 경영 행보</w:t>
      </w:r>
    </w:p>
    <w:p>
      <w:r>
        <w:t>아세아시멘트·한국해비타트 맞손</w:t>
      </w:r>
    </w:p>
    <w:p>
      <w:r>
        <w:t>여친 향해 "가슴 크네" 한마디 한 남성 그 자리에서 살해한 남자친구</w:t>
      </w:r>
    </w:p>
    <w:p>
      <w:r>
        <w:t>[속보]尹, 21일 귀국 직후 한독정상회담...22일엔 한-EU 정상회담</w:t>
      </w:r>
    </w:p>
    <w:p>
      <w:r>
        <w:t>BGF리테일, 중소협력사와 동반성장 '한마음 힐링대회' 개최</w:t>
      </w:r>
    </w:p>
    <w:p>
      <w:r>
        <w:t>아세아시멘트·한국해비타트 맞손</w:t>
      </w:r>
    </w:p>
    <w:p>
      <w:r>
        <w:t>"무림페이퍼 노동자 사망 사건, 중대재해법 적용하라"</w:t>
      </w:r>
    </w:p>
    <w:p>
      <w:r>
        <w:t>금강공업 관계회사 '삼미금속', 코넥스 신규 상장</w:t>
      </w:r>
    </w:p>
    <w:p>
      <w:r>
        <w:t>[포토뉴스]대한적십자사 동방봉사회 어르신 생필품 전달</w:t>
      </w:r>
    </w:p>
    <w:p>
      <w:r>
        <w:t>SPC삼립, 최초의 한글 조리서 활용 베이커리 상품화 추진</w:t>
      </w:r>
    </w:p>
    <w:p>
      <w:r>
        <w:t>대덕구, 민원담당 공무원 힐링캠프</w:t>
      </w:r>
    </w:p>
    <w:p>
      <w:r>
        <w:t>화천기계 한주간 주가 36% 이상 올라…적자전환에도 상승세</w:t>
      </w:r>
    </w:p>
    <w:p>
      <w:r>
        <w:t>X세대도 Z세대도 즐긴다 헤지스·챔피온에 웃는 LF</w:t>
      </w:r>
    </w:p>
    <w:p>
      <w:r>
        <w:t>쌍방울 계열사 광림, 상장 폐지 위기</w:t>
      </w:r>
    </w:p>
    <w:p>
      <w:r>
        <w:t>매출 3% R&amp;D 투자…경동나비엔, 해외 HVAC도 넘본다</w:t>
      </w:r>
    </w:p>
    <w:p>
      <w:r>
        <w:t>공주시 사암연합회 봉축법요식..."마곡사 5층 석탑 국보 승격 기원 "</w:t>
      </w:r>
    </w:p>
    <w:p>
      <w:r>
        <w:t>김승현 유안타증권 센터장 “9만전자 가능성 충분…中, 반도체 대체 아직” [리서치센터장에게 듣는다(11)]</w:t>
      </w:r>
    </w:p>
    <w:p>
      <w:r>
        <w:t>동화약품, '활명수 125년 기념판' 수익금 기부</w:t>
      </w:r>
    </w:p>
    <w:p>
      <w:r>
        <w:t>굿모닝병원장기 동호인 축구 태광산업, 동천FC, 남구여성 우승</w:t>
      </w:r>
    </w:p>
    <w:p>
      <w:r>
        <w:t>사조동아원, 1Q 영업익 44억원···전년比 24%↓</w:t>
      </w:r>
    </w:p>
    <w:p>
      <w:r>
        <w:t>코오롱스포츠, 올라운더 상품 확대</w:t>
      </w:r>
    </w:p>
    <w:p>
      <w:r>
        <w:t>[굿모닝! ESG 리포트] LX하우시스, 독일 전시회서 친환경 제품 선봬</w:t>
      </w:r>
    </w:p>
    <w:p>
      <w:r>
        <w:t>금호타이어 실적 ‘날개’… 1분기 매출 1조 육박</w:t>
      </w:r>
    </w:p>
    <w:p>
      <w:r>
        <w:t>대웅제약, K-제약바이오 기술수출 선도…올해 계약규모 1조 원 돌파 쾌거</w:t>
      </w:r>
    </w:p>
    <w:p>
      <w:r>
        <w:t>[가전숍] 5월 3주, 신형 에어서큘레이터 출격…신일전자 외 4가지 가전</w:t>
      </w:r>
    </w:p>
    <w:p>
      <w:r>
        <w:t>종근당바이오 라비벳, 반려동물 유산균 판매 국내 독보적 1위</w:t>
      </w:r>
    </w:p>
    <w:p>
      <w:r>
        <w:t>권익현 부안군수 공약 '백산성지 조성사업' 군의회 검토 단계서 ‘삐걱’</w:t>
      </w:r>
    </w:p>
    <w:p>
      <w:r>
        <w:t>한섬 편집숍 강화…“신명품 발굴·유통망 확대”</w:t>
      </w:r>
    </w:p>
    <w:p>
      <w:r>
        <w:t>코오롱글로벌 주가 '의기소침' 1.41%↓…최악의 구간은 지나</w:t>
      </w:r>
    </w:p>
    <w:p>
      <w:r>
        <w:t>보령시 교통안전의식 선진화로 안전한 도시 만든다</w:t>
      </w:r>
    </w:p>
    <w:p>
      <w:r>
        <w:t>SK증권, 탄소배출 평가협의체 'PCAF' 가입..."단일 증권사 최초"</w:t>
      </w:r>
    </w:p>
    <w:p>
      <w:r>
        <w:t>신세계인터내셔날, 하반기에 '꾸레쥬' 국내 첫 매장 오픈</w:t>
      </w:r>
    </w:p>
    <w:p>
      <w:r>
        <w:t>광주각화청소년문화의집 청소년 대동단결의 날</w:t>
      </w:r>
    </w:p>
    <w:p>
      <w:r>
        <w:t>부산 감만동 옛 유니온스틸, 다시 독립법인으로</w:t>
      </w:r>
    </w:p>
    <w:p>
      <w:r>
        <w:t>'대전~세종~충북 광역철도' 예타 대상사업 신청 준비</w:t>
      </w:r>
    </w:p>
    <w:p>
      <w:r>
        <w:t>광주시·경기도 “AI 미래산업 함께 선도”</w:t>
      </w:r>
    </w:p>
    <w:p>
      <w:r>
        <w:t>바이오노트, 1Q 영업손실 7억원···전년比 적자전환</w:t>
      </w:r>
    </w:p>
    <w:p>
      <w:r>
        <w:t>엠로-케이카, AI 기반 중고차 판매량·적정가 예측서비스 개발</w:t>
      </w:r>
    </w:p>
    <w:p>
      <w:r>
        <w:t>中훈풍 미미…한국콜마·코스맥스 '기대 이하 성적표'</w:t>
      </w:r>
    </w:p>
    <w:p>
      <w:r>
        <w:t>장영란 "♥한창, C사 명품백 안사줘" 스스로 백화점 '오픈런'하는 정성 100%('A급')</w:t>
      </w:r>
    </w:p>
    <w:p>
      <w:r>
        <w:t>보령시 교통안전의식 선진화로 안전한 도시 만든다</w:t>
      </w:r>
    </w:p>
    <w:p>
      <w:r>
        <w:t>우진문화재단, ‘우진예술기행’ 11월 25일까지 진행</w:t>
      </w:r>
    </w:p>
    <w:p>
      <w:r>
        <w:t>평창군 방림면, 전입세대에 환영 기념품 증정 호응</w:t>
      </w:r>
    </w:p>
    <w:p>
      <w:r>
        <w:t>DB하이텍 1분기 영업익 829억</w:t>
      </w:r>
    </w:p>
    <w:p>
      <w:r>
        <w:t>"R&amp;D에 미래 있다"… 일동제약, 누적손실에도 투자 승부수</w:t>
      </w:r>
    </w:p>
    <w:p>
      <w:r>
        <w:t>부산~나트랑 노선에 진에어 신규 진입</w:t>
      </w:r>
    </w:p>
    <w:p>
      <w:r>
        <w:t>HD현대건설기계 한국·인도 공장은 풀가동...중국·브라질은 주춤 [비즈360]</w:t>
      </w:r>
    </w:p>
    <w:p>
      <w:r>
        <w:t>하나투어, SAF 파트너십 체결 [팝업투어]</w:t>
      </w:r>
    </w:p>
    <w:p>
      <w:r>
        <w:t>충북 옥천군과 TYM, 가정의 달 환경 정화활동 전개</w:t>
      </w:r>
    </w:p>
    <w:p>
      <w:r>
        <w:t>中훈풍 미미…한국콜마·코스맥스 '기대 이하 성적표'</w:t>
      </w:r>
    </w:p>
    <w:p>
      <w:r>
        <w:t>삼양식품, 수출 전용 제품 '하바네로라임불닭볶음면' 히트 예감</w:t>
      </w:r>
    </w:p>
    <w:p>
      <w:r>
        <w:t>더존비즈온 NAHAGO에 종합소득세 신고 기능 추가, 무료 배부</w:t>
      </w:r>
    </w:p>
    <w:p>
      <w:r>
        <w:t>HD현대에너지솔루션, 초고효율 태양광 에너지 기술 개발 박차</w:t>
      </w:r>
    </w:p>
    <w:p>
      <w:r>
        <w:t>'SBS TV동물농장 1120화' 특수동물 수의사 박천식 동물병원 '관심'</w:t>
      </w:r>
    </w:p>
    <w:p>
      <w:r>
        <w:t>[포토뉴스] 건협부산, 화신사이버대학교와 산학협력 업무 협약</w:t>
      </w:r>
    </w:p>
    <w:p>
      <w:r>
        <w:t>'사채 공장' 이아이디, 투자자 불안감 확대…"전형적인 작전주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